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B594" w14:textId="77777777" w:rsidR="008E6169" w:rsidRDefault="0082322B" w:rsidP="008E6169">
      <w:r>
        <w:rPr>
          <w:noProof/>
        </w:rPr>
        <w:pict w14:anchorId="4081B7B8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4081B7C3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nq</w:t>
                  </w:r>
                  <w:proofErr w:type="spellEnd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Danie </w:t>
                  </w:r>
                  <w:proofErr w:type="spellStart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vd</w:t>
                  </w:r>
                  <w:proofErr w:type="spellEnd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Westhuizen</w:t>
                  </w:r>
                </w:p>
                <w:p w14:paraId="4081B7C4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4081B7C5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4081B7C6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4081B595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081B7B9" wp14:editId="4081B7BA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81B596" w14:textId="77777777" w:rsidR="008E6169" w:rsidRPr="00206B88" w:rsidRDefault="008E6169" w:rsidP="008E6169">
      <w:pPr>
        <w:ind w:left="-1260"/>
        <w:rPr>
          <w:sz w:val="8"/>
        </w:rPr>
      </w:pPr>
    </w:p>
    <w:p w14:paraId="4081B597" w14:textId="77777777" w:rsidR="008E6169" w:rsidRPr="00206B88" w:rsidRDefault="0082322B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4081B7BB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4081B598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4081B599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57558B">
        <w:rPr>
          <w:rFonts w:ascii="Arial Narrow" w:hAnsi="Arial Narrow"/>
          <w:b/>
          <w:bCs/>
          <w:szCs w:val="28"/>
          <w:lang w:val="en-ZA"/>
        </w:rPr>
        <w:t>AUTOMOTIVE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</w:t>
      </w:r>
      <w:r w:rsidR="0057558B">
        <w:rPr>
          <w:rFonts w:ascii="Arial Narrow" w:hAnsi="Arial Narrow"/>
          <w:b/>
          <w:bCs/>
          <w:szCs w:val="28"/>
          <w:lang w:val="en-ZA"/>
        </w:rPr>
        <w:t>1</w:t>
      </w:r>
    </w:p>
    <w:p w14:paraId="4081B59A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4081B59D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4081B59B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4081B59C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4081B5A0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4081B59E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4081B59F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4081B5A7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4081B5A1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4081B5A2" w14:textId="568190F5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82322B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4081B5A3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4081B5A4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4081B5A5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4081B5A6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4081B5AD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4081B5A8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4081B5A9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4081B5AA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4081B5AB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4081B5AC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081B5B3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4081B5AE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4081B5AF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4081B5B0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4081B5B1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4081B5B2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5B4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4081B5B7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4081B5B5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4081B5B6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4081B5BA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4081B5B8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4081B5B9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5BB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4081B5C3" w14:textId="77777777" w:rsidTr="00702B7F">
        <w:tc>
          <w:tcPr>
            <w:tcW w:w="3261" w:type="dxa"/>
            <w:shd w:val="clear" w:color="auto" w:fill="D9D9D9"/>
            <w:vAlign w:val="center"/>
          </w:tcPr>
          <w:p w14:paraId="4081B5BC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081B5BD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4081B5BE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081B5BF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081B5C0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4081B5C1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4081B5C2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4081B5C4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4081B5C9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5C5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4081B5C6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4081B5C7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4081B5C8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4081B5CE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5CA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081B5CB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4081B5CC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081B5CD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081B5D3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5CF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081B5D0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4081B5D1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081B5D2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081B5D8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5D4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081B5D5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4081B5D6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081B5D7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081B5DD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5D9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081B5DA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4081B5D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081B5DC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5DE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4081B5E6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081B5DF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4081B5E0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081B5E1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081B5E2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081B5E3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081B5E4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081B5E5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4081B5E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5E7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5E8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4081B5E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E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E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5E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081B5F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5EE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5EF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4081B5F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F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F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5F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081B5F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5F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5F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4081B5F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F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F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5F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081B60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5F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5F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4081B5F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5F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0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0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081B60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03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04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4081B60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0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0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0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081B61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0A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0B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4081B60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0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0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0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081B618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081B611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4081B612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081B613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81B614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81B615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81B616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81B617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4081B61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19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1A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4081B61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1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1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1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081B62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20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21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4081B62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2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2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2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081B62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2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2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4081B62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2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2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2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081B63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2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2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4081B63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3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3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3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081B63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35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36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4081B63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3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3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3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081B64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081B63C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81B63D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4081B63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3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081B64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081B64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43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4081B646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644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4081B64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081B649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47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48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4081B64C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4081B64A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4B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081B64F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4081B64D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4E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4081B652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650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4081B651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081B655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5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54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081B658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56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57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59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4081B65C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65A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4081B65B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4081B660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5D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81B65E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4081B65F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4081B664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61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4081B662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4081B663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65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4081B668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666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4081B667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081B66B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69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6A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081B66E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6C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081B66D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6F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4081B67C" w14:textId="77777777" w:rsidTr="00C2568B">
        <w:tc>
          <w:tcPr>
            <w:tcW w:w="2836" w:type="dxa"/>
            <w:shd w:val="clear" w:color="auto" w:fill="D9D9D9"/>
            <w:vAlign w:val="center"/>
          </w:tcPr>
          <w:p w14:paraId="4081B670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081B67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4081B672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081B67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4081B67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081B675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081B676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1B677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081B678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081B679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4081B67A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4081B67B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4081B67D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4081B687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4081B67E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081B67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4081B680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081B68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4081B68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081B683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4081B68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4081B685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4081B686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4081B68A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8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081B689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68D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8B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081B68C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690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8E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081B68F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91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4081B698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4081B692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081B69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4081B694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081B695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081B696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4081B697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4081B69B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4081B69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4081B69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69E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4081B69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4081B69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9F" w14:textId="77777777" w:rsidR="00A50860" w:rsidRDefault="00A50860" w:rsidP="00A50860">
      <w:pPr>
        <w:rPr>
          <w:sz w:val="8"/>
        </w:rPr>
      </w:pPr>
    </w:p>
    <w:p w14:paraId="4081B6A0" w14:textId="77777777" w:rsidR="00396456" w:rsidRDefault="00396456" w:rsidP="00A50860">
      <w:pPr>
        <w:rPr>
          <w:sz w:val="8"/>
        </w:rPr>
      </w:pPr>
    </w:p>
    <w:p w14:paraId="4081B6A1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081B6A5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6A2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4081B6A3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4081B6A4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6A8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A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081B6A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A9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081B6AD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6A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4081B6AB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4081B6AC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6B0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6AE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081B6AF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6B1" w14:textId="77777777" w:rsidR="00A50860" w:rsidRDefault="00A50860" w:rsidP="00A50860">
      <w:pPr>
        <w:rPr>
          <w:sz w:val="8"/>
        </w:rPr>
      </w:pPr>
    </w:p>
    <w:p w14:paraId="4081B6B2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4081B6B4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1D579E92" w14:textId="77777777" w:rsidR="0082322B" w:rsidRDefault="0082322B" w:rsidP="0082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FORMANCE per QUESTION (Must be the average of learners moderated)</w:t>
            </w:r>
          </w:p>
          <w:p w14:paraId="4081B6B3" w14:textId="456B0455" w:rsidR="00924B72" w:rsidRDefault="0082322B" w:rsidP="0082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4081B6BC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4081B6B5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4081B6B6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4081B6B7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4081B6B8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4081B6B9" w14:textId="6E4B4047" w:rsidR="00924B72" w:rsidRPr="00924B72" w:rsidRDefault="0082322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081B6BA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4081B6BB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END EXAM</w:t>
            </w:r>
          </w:p>
        </w:tc>
      </w:tr>
      <w:tr w:rsidR="00B232D4" w:rsidRPr="008344B6" w14:paraId="4081B6C8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4081B6BD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4081B6BE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BF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081B6C0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081B6C1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4081B6C2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081B6C3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081B6C4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4081B6C5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081B6C6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081B6C7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4081B6D4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081B6C9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081B6CA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4081B6CB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C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CD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C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C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D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3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6E0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081B6D5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081B6D6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4081B6D7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8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D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D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E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D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6EC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081B6E1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4081B6E2" w14:textId="77777777" w:rsidR="00B232D4" w:rsidRPr="008344B6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 (Generic)</w:t>
            </w:r>
          </w:p>
        </w:tc>
        <w:tc>
          <w:tcPr>
            <w:tcW w:w="850" w:type="dxa"/>
            <w:vAlign w:val="center"/>
          </w:tcPr>
          <w:p w14:paraId="4081B6E3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E4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E5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E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E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E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E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EA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EB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6F8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081B6ED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081B6EE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  <w:r w:rsidR="0057558B"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fic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6EF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0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1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F2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F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6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7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704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6F9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081B6FA" w14:textId="77777777" w:rsidR="00B232D4" w:rsidRPr="008344B6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1B6FB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6F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6FD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6F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6F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0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0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0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03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710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05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4081B706" w14:textId="77777777" w:rsidR="00B232D4" w:rsidRPr="00A74279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081B707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81B708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81B70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0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0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0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0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0E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0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71C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11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4081B712" w14:textId="77777777" w:rsidR="00B232D4" w:rsidRPr="00A74279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 (Final Drives)</w:t>
            </w:r>
          </w:p>
        </w:tc>
        <w:tc>
          <w:tcPr>
            <w:tcW w:w="850" w:type="dxa"/>
            <w:vAlign w:val="center"/>
          </w:tcPr>
          <w:p w14:paraId="4081B713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14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15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1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1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1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1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1A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1B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728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1D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4081B71E" w14:textId="77777777" w:rsidR="00B232D4" w:rsidRPr="008344B6" w:rsidRDefault="0057558B" w:rsidP="005755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 (Steering, axels and electricit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1F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20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21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081B72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81B72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81B72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2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26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27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734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29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4081B72A" w14:textId="77777777" w:rsidR="00B232D4" w:rsidRPr="008344B6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 (Generic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2B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2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2D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2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2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3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3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558B" w:rsidRPr="008344B6" w14:paraId="4081B740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35" w14:textId="77777777" w:rsidR="0057558B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4081B736" w14:textId="77777777" w:rsidR="0057558B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 (Specific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37" w14:textId="77777777" w:rsidR="0057558B" w:rsidRPr="0034789E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38" w14:textId="77777777" w:rsidR="0057558B" w:rsidRPr="00581311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39" w14:textId="77777777" w:rsidR="0057558B" w:rsidRPr="00581311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3A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B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C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3D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E" w14:textId="77777777" w:rsidR="0057558B" w:rsidRPr="00581311" w:rsidRDefault="0057558B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3F" w14:textId="77777777" w:rsidR="0057558B" w:rsidRPr="00581311" w:rsidRDefault="0057558B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558B" w:rsidRPr="008344B6" w14:paraId="4081B74C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41" w14:textId="77777777" w:rsidR="0057558B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8" w:type="dxa"/>
            <w:vAlign w:val="center"/>
          </w:tcPr>
          <w:p w14:paraId="4081B742" w14:textId="77777777" w:rsidR="0057558B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43" w14:textId="77777777" w:rsidR="0057558B" w:rsidRPr="0034789E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44" w14:textId="77777777" w:rsidR="0057558B" w:rsidRPr="00581311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45" w14:textId="77777777" w:rsidR="0057558B" w:rsidRPr="00581311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46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47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48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49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4A" w14:textId="77777777" w:rsidR="0057558B" w:rsidRPr="00581311" w:rsidRDefault="0057558B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4B" w14:textId="77777777" w:rsidR="0057558B" w:rsidRPr="00581311" w:rsidRDefault="0057558B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558B" w:rsidRPr="008344B6" w14:paraId="4081B758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081B74D" w14:textId="77777777" w:rsidR="0057558B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vAlign w:val="center"/>
          </w:tcPr>
          <w:p w14:paraId="4081B74E" w14:textId="77777777" w:rsidR="0057558B" w:rsidRDefault="0057558B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1B74F" w14:textId="77777777" w:rsidR="0057558B" w:rsidRPr="0034789E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50" w14:textId="77777777" w:rsidR="0057558B" w:rsidRPr="00581311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B751" w14:textId="77777777" w:rsidR="0057558B" w:rsidRPr="00581311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52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53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54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1B755" w14:textId="77777777" w:rsidR="0057558B" w:rsidRPr="00924B72" w:rsidRDefault="0057558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56" w14:textId="77777777" w:rsidR="0057558B" w:rsidRPr="00581311" w:rsidRDefault="0057558B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81B757" w14:textId="77777777" w:rsidR="0057558B" w:rsidRPr="00581311" w:rsidRDefault="0057558B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081B763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4081B759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1B75A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1B75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B75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1B75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1B75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B75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1B76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1B76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B76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4081B764" w14:textId="77777777" w:rsidR="00924B72" w:rsidRDefault="00924B72" w:rsidP="00A50860">
      <w:pPr>
        <w:rPr>
          <w:sz w:val="8"/>
        </w:rPr>
      </w:pPr>
    </w:p>
    <w:p w14:paraId="4081B765" w14:textId="77777777" w:rsidR="00E90AC0" w:rsidRDefault="00E90AC0" w:rsidP="00A50860">
      <w:pPr>
        <w:rPr>
          <w:sz w:val="8"/>
        </w:rPr>
      </w:pPr>
    </w:p>
    <w:p w14:paraId="4081B766" w14:textId="77777777" w:rsidR="001A1A8E" w:rsidRDefault="001A1A8E" w:rsidP="00A50860">
      <w:pPr>
        <w:rPr>
          <w:sz w:val="8"/>
        </w:rPr>
      </w:pPr>
    </w:p>
    <w:p w14:paraId="4081B767" w14:textId="77777777" w:rsidR="001A1A8E" w:rsidRDefault="001A1A8E" w:rsidP="00A50860">
      <w:pPr>
        <w:rPr>
          <w:sz w:val="8"/>
        </w:rPr>
      </w:pPr>
    </w:p>
    <w:p w14:paraId="4081B768" w14:textId="77777777" w:rsidR="001A1A8E" w:rsidRDefault="001A1A8E" w:rsidP="00A50860">
      <w:pPr>
        <w:rPr>
          <w:sz w:val="8"/>
        </w:rPr>
      </w:pPr>
    </w:p>
    <w:p w14:paraId="4081B769" w14:textId="77777777" w:rsidR="001A1A8E" w:rsidRDefault="001A1A8E" w:rsidP="00A50860">
      <w:pPr>
        <w:rPr>
          <w:sz w:val="8"/>
        </w:rPr>
      </w:pPr>
    </w:p>
    <w:p w14:paraId="4081B76A" w14:textId="77777777" w:rsidR="001A1A8E" w:rsidRDefault="001A1A8E" w:rsidP="00A50860">
      <w:pPr>
        <w:rPr>
          <w:sz w:val="8"/>
        </w:rPr>
      </w:pPr>
    </w:p>
    <w:p w14:paraId="4081B76B" w14:textId="77777777" w:rsidR="001A1A8E" w:rsidRDefault="001A1A8E" w:rsidP="00A50860">
      <w:pPr>
        <w:rPr>
          <w:sz w:val="8"/>
        </w:rPr>
      </w:pPr>
    </w:p>
    <w:p w14:paraId="4081B76C" w14:textId="77777777" w:rsidR="001A1A8E" w:rsidRDefault="001A1A8E" w:rsidP="00A50860">
      <w:pPr>
        <w:rPr>
          <w:sz w:val="8"/>
        </w:rPr>
      </w:pPr>
    </w:p>
    <w:p w14:paraId="4081B76D" w14:textId="77777777" w:rsidR="001A1A8E" w:rsidRDefault="001A1A8E" w:rsidP="00A50860">
      <w:pPr>
        <w:rPr>
          <w:sz w:val="8"/>
        </w:rPr>
      </w:pPr>
    </w:p>
    <w:p w14:paraId="4081B76E" w14:textId="77777777" w:rsidR="001A1A8E" w:rsidRDefault="001A1A8E" w:rsidP="00A50860">
      <w:pPr>
        <w:rPr>
          <w:sz w:val="8"/>
        </w:rPr>
      </w:pPr>
    </w:p>
    <w:p w14:paraId="4081B76F" w14:textId="77777777" w:rsidR="001A1A8E" w:rsidRDefault="001A1A8E" w:rsidP="00A50860">
      <w:pPr>
        <w:rPr>
          <w:sz w:val="8"/>
        </w:rPr>
      </w:pPr>
    </w:p>
    <w:p w14:paraId="4081B770" w14:textId="77777777" w:rsidR="001A1A8E" w:rsidRDefault="001A1A8E" w:rsidP="00A50860">
      <w:pPr>
        <w:rPr>
          <w:sz w:val="8"/>
        </w:rPr>
      </w:pPr>
    </w:p>
    <w:p w14:paraId="4081B771" w14:textId="77777777" w:rsidR="001A1A8E" w:rsidRDefault="001A1A8E" w:rsidP="00A50860">
      <w:pPr>
        <w:rPr>
          <w:sz w:val="8"/>
        </w:rPr>
      </w:pPr>
    </w:p>
    <w:p w14:paraId="4081B772" w14:textId="77777777" w:rsidR="001A1A8E" w:rsidRDefault="001A1A8E" w:rsidP="00A50860">
      <w:pPr>
        <w:rPr>
          <w:sz w:val="8"/>
        </w:rPr>
      </w:pPr>
    </w:p>
    <w:p w14:paraId="4081B773" w14:textId="77777777" w:rsidR="001A1A8E" w:rsidRDefault="001A1A8E" w:rsidP="00A50860">
      <w:pPr>
        <w:rPr>
          <w:sz w:val="8"/>
        </w:rPr>
      </w:pPr>
    </w:p>
    <w:p w14:paraId="4081B774" w14:textId="77777777" w:rsidR="001A1A8E" w:rsidRDefault="001A1A8E" w:rsidP="00A50860">
      <w:pPr>
        <w:rPr>
          <w:sz w:val="8"/>
        </w:rPr>
      </w:pPr>
    </w:p>
    <w:p w14:paraId="4081B775" w14:textId="77777777" w:rsidR="001A1A8E" w:rsidRDefault="001A1A8E" w:rsidP="00A50860">
      <w:pPr>
        <w:rPr>
          <w:sz w:val="8"/>
        </w:rPr>
      </w:pPr>
    </w:p>
    <w:p w14:paraId="4081B776" w14:textId="77777777" w:rsidR="001A1A8E" w:rsidRDefault="001A1A8E" w:rsidP="00A50860">
      <w:pPr>
        <w:rPr>
          <w:sz w:val="8"/>
        </w:rPr>
      </w:pPr>
    </w:p>
    <w:p w14:paraId="4081B777" w14:textId="77777777" w:rsidR="001A1A8E" w:rsidRDefault="001A1A8E" w:rsidP="00A50860">
      <w:pPr>
        <w:rPr>
          <w:sz w:val="8"/>
        </w:rPr>
      </w:pPr>
    </w:p>
    <w:p w14:paraId="4081B778" w14:textId="77777777" w:rsidR="001A1A8E" w:rsidRDefault="001A1A8E" w:rsidP="00A50860">
      <w:pPr>
        <w:rPr>
          <w:sz w:val="8"/>
        </w:rPr>
      </w:pPr>
    </w:p>
    <w:p w14:paraId="4081B779" w14:textId="77777777" w:rsidR="001A1A8E" w:rsidRDefault="001A1A8E" w:rsidP="00A50860">
      <w:pPr>
        <w:rPr>
          <w:sz w:val="8"/>
        </w:rPr>
      </w:pPr>
    </w:p>
    <w:p w14:paraId="4081B77A" w14:textId="77777777" w:rsidR="001A1A8E" w:rsidRDefault="001A1A8E" w:rsidP="00A50860">
      <w:pPr>
        <w:rPr>
          <w:sz w:val="8"/>
        </w:rPr>
      </w:pPr>
    </w:p>
    <w:p w14:paraId="4081B77B" w14:textId="77777777" w:rsidR="001A1A8E" w:rsidRDefault="001A1A8E" w:rsidP="00A50860">
      <w:pPr>
        <w:rPr>
          <w:sz w:val="8"/>
        </w:rPr>
      </w:pPr>
    </w:p>
    <w:p w14:paraId="4081B77C" w14:textId="77777777" w:rsidR="001A1A8E" w:rsidRDefault="001A1A8E" w:rsidP="00A50860">
      <w:pPr>
        <w:rPr>
          <w:sz w:val="8"/>
        </w:rPr>
      </w:pPr>
    </w:p>
    <w:p w14:paraId="4081B77D" w14:textId="77777777" w:rsidR="001A1A8E" w:rsidRDefault="001A1A8E" w:rsidP="00A50860">
      <w:pPr>
        <w:rPr>
          <w:sz w:val="8"/>
        </w:rPr>
      </w:pPr>
    </w:p>
    <w:p w14:paraId="4081B77E" w14:textId="77777777" w:rsidR="001A1A8E" w:rsidRDefault="001A1A8E" w:rsidP="00A50860">
      <w:pPr>
        <w:rPr>
          <w:sz w:val="8"/>
        </w:rPr>
      </w:pPr>
    </w:p>
    <w:p w14:paraId="4081B77F" w14:textId="77777777" w:rsidR="001A1A8E" w:rsidRDefault="001A1A8E" w:rsidP="00A50860">
      <w:pPr>
        <w:rPr>
          <w:sz w:val="8"/>
        </w:rPr>
      </w:pPr>
    </w:p>
    <w:p w14:paraId="4081B780" w14:textId="77777777" w:rsidR="001A1A8E" w:rsidRDefault="001A1A8E" w:rsidP="00A50860">
      <w:pPr>
        <w:rPr>
          <w:sz w:val="8"/>
        </w:rPr>
      </w:pPr>
    </w:p>
    <w:p w14:paraId="4081B781" w14:textId="77777777" w:rsidR="001A1A8E" w:rsidRDefault="001A1A8E" w:rsidP="00A50860">
      <w:pPr>
        <w:rPr>
          <w:sz w:val="8"/>
        </w:rPr>
      </w:pPr>
    </w:p>
    <w:p w14:paraId="4081B782" w14:textId="77777777" w:rsidR="001A1A8E" w:rsidRDefault="001A1A8E" w:rsidP="00A50860">
      <w:pPr>
        <w:rPr>
          <w:sz w:val="8"/>
        </w:rPr>
      </w:pPr>
    </w:p>
    <w:p w14:paraId="4081B783" w14:textId="77777777" w:rsidR="001A1A8E" w:rsidRDefault="001A1A8E" w:rsidP="00A50860">
      <w:pPr>
        <w:rPr>
          <w:sz w:val="8"/>
        </w:rPr>
      </w:pPr>
    </w:p>
    <w:p w14:paraId="4081B784" w14:textId="77777777" w:rsidR="001A1A8E" w:rsidRDefault="001A1A8E" w:rsidP="00A50860">
      <w:pPr>
        <w:rPr>
          <w:sz w:val="8"/>
        </w:rPr>
      </w:pPr>
    </w:p>
    <w:p w14:paraId="4081B785" w14:textId="77777777" w:rsidR="001A1A8E" w:rsidRDefault="001A1A8E" w:rsidP="00A50860">
      <w:pPr>
        <w:rPr>
          <w:sz w:val="8"/>
        </w:rPr>
      </w:pPr>
    </w:p>
    <w:p w14:paraId="4081B786" w14:textId="77777777" w:rsidR="001A1A8E" w:rsidRDefault="001A1A8E" w:rsidP="00A50860">
      <w:pPr>
        <w:rPr>
          <w:sz w:val="8"/>
        </w:rPr>
      </w:pPr>
    </w:p>
    <w:p w14:paraId="4081B787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081B78B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081B78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lastRenderedPageBreak/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4081B78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4081B78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78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78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081B78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791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78F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081B790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794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792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081B793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081B797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081B79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081B796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081B798" w14:textId="77777777" w:rsidR="00A50860" w:rsidRDefault="00A50860" w:rsidP="00A50860">
      <w:pPr>
        <w:pStyle w:val="NoSpacing"/>
        <w:rPr>
          <w:sz w:val="8"/>
        </w:rPr>
      </w:pPr>
    </w:p>
    <w:p w14:paraId="4081B799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4081B79D" w14:textId="77777777" w:rsidTr="004B3C50">
        <w:tc>
          <w:tcPr>
            <w:tcW w:w="3545" w:type="dxa"/>
            <w:shd w:val="clear" w:color="auto" w:fill="D9D9D9"/>
          </w:tcPr>
          <w:p w14:paraId="4081B79A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4081B79B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Signature </w:t>
            </w:r>
            <w:proofErr w:type="spellStart"/>
            <w:r w:rsidR="00A50860">
              <w:rPr>
                <w:b/>
                <w:bCs/>
                <w:lang w:val="en-ZA"/>
              </w:rPr>
              <w:t>Ho</w:t>
            </w:r>
            <w:r w:rsidR="00BC7A59" w:rsidRPr="00950AF8">
              <w:rPr>
                <w:b/>
                <w:bCs/>
                <w:lang w:val="en-ZA"/>
              </w:rPr>
              <w:t>D</w:t>
            </w:r>
            <w:proofErr w:type="spellEnd"/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4081B79C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4081B7AD" w14:textId="77777777" w:rsidTr="004B3C50">
        <w:trPr>
          <w:trHeight w:val="1361"/>
        </w:trPr>
        <w:tc>
          <w:tcPr>
            <w:tcW w:w="3545" w:type="dxa"/>
          </w:tcPr>
          <w:p w14:paraId="4081B79E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4081B79F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 xml:space="preserve">D </w:t>
            </w:r>
            <w:proofErr w:type="spellStart"/>
            <w:r w:rsidR="0019683D">
              <w:rPr>
                <w:b/>
                <w:bCs/>
                <w:u w:val="single"/>
                <w:lang w:val="en-ZA"/>
              </w:rPr>
              <w:t>vd</w:t>
            </w:r>
            <w:proofErr w:type="spellEnd"/>
            <w:r w:rsidR="0019683D">
              <w:rPr>
                <w:b/>
                <w:bCs/>
                <w:u w:val="single"/>
                <w:lang w:val="en-ZA"/>
              </w:rPr>
              <w:t xml:space="preserve">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4081B7A0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4081B7A1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4081B7A2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4081B7A3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4081B7A4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4081B7A5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4081B7A6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4081B7A7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4081B7A8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4081B7A9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4081B7AA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4081B7AB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4081B7AC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4081B7AF" w14:textId="77777777" w:rsidTr="00497BFB">
        <w:tc>
          <w:tcPr>
            <w:tcW w:w="11058" w:type="dxa"/>
            <w:gridSpan w:val="3"/>
            <w:shd w:val="clear" w:color="auto" w:fill="D9D9D9"/>
          </w:tcPr>
          <w:p w14:paraId="4081B7AE" w14:textId="5D47913B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</w:t>
            </w:r>
            <w:proofErr w:type="gramStart"/>
            <w:r w:rsidR="00B30ADD" w:rsidRPr="000270CF">
              <w:rPr>
                <w:b/>
                <w:bCs/>
                <w:i/>
                <w:lang w:val="en-ZA"/>
              </w:rPr>
              <w:t>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proofErr w:type="gramEnd"/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82322B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4081B7B0" w14:textId="77777777" w:rsidR="008E6169" w:rsidRDefault="0082322B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4081B7BC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4081B7B1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081B7B2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081B7B3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081B7B4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081B7B5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081B7B6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B7BF" w14:textId="77777777" w:rsidR="00934CEC" w:rsidRDefault="00934CEC" w:rsidP="001E13F1">
      <w:r>
        <w:separator/>
      </w:r>
    </w:p>
  </w:endnote>
  <w:endnote w:type="continuationSeparator" w:id="0">
    <w:p w14:paraId="4081B7C0" w14:textId="77777777" w:rsidR="00934CEC" w:rsidRDefault="00934CEC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B7C2" w14:textId="77777777" w:rsidR="00AC0F05" w:rsidRPr="00AC0F05" w:rsidRDefault="0082322B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D1582" w:rsidRPr="00ED1582">
      <w:rPr>
        <w:rFonts w:ascii="Arial Narrow" w:hAnsi="Arial Narrow"/>
        <w:noProof/>
        <w:sz w:val="18"/>
      </w:rPr>
      <w:t>AssesPostModMecTec</w:t>
    </w:r>
    <w:r>
      <w:rPr>
        <w:rFonts w:ascii="Arial Narrow" w:hAnsi="Arial Narrow"/>
        <w:noProof/>
        <w:sz w:val="18"/>
      </w:rPr>
      <w:fldChar w:fldCharType="end"/>
    </w:r>
    <w:r w:rsidR="0057558B">
      <w:rPr>
        <w:rFonts w:ascii="Arial Narrow" w:hAnsi="Arial Narrow"/>
        <w:noProof/>
        <w:sz w:val="18"/>
      </w:rPr>
      <w:t>Auto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57558B">
      <w:rPr>
        <w:rFonts w:ascii="Arial" w:hAnsi="Arial" w:cs="Arial"/>
        <w:b/>
        <w:noProof/>
        <w:sz w:val="20"/>
        <w:szCs w:val="20"/>
      </w:rPr>
      <w:t>1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57558B" w:rsidRPr="0057558B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noProof/>
        <w:sz w:val="20"/>
        <w:szCs w:val="20"/>
      </w:rPr>
      <w:fldChar w:fldCharType="end"/>
    </w:r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B7BD" w14:textId="77777777" w:rsidR="00934CEC" w:rsidRDefault="00934CEC" w:rsidP="001E13F1">
      <w:r>
        <w:separator/>
      </w:r>
    </w:p>
  </w:footnote>
  <w:footnote w:type="continuationSeparator" w:id="0">
    <w:p w14:paraId="4081B7BE" w14:textId="77777777" w:rsidR="00934CEC" w:rsidRDefault="00934CEC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B7C1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31271"/>
    <w:rsid w:val="005354EC"/>
    <w:rsid w:val="005504F1"/>
    <w:rsid w:val="00551DAF"/>
    <w:rsid w:val="00563F20"/>
    <w:rsid w:val="00570DDF"/>
    <w:rsid w:val="0057558B"/>
    <w:rsid w:val="005A2C36"/>
    <w:rsid w:val="005A68F2"/>
    <w:rsid w:val="005B5906"/>
    <w:rsid w:val="005C4388"/>
    <w:rsid w:val="005D1C5B"/>
    <w:rsid w:val="005D4E6F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2322B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34CEC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81B594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89D5-C8BD-4E96-893E-B69A9C5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1</cp:revision>
  <cp:lastPrinted>2013-07-28T21:07:00Z</cp:lastPrinted>
  <dcterms:created xsi:type="dcterms:W3CDTF">2014-05-13T08:07:00Z</dcterms:created>
  <dcterms:modified xsi:type="dcterms:W3CDTF">2020-08-14T08:53:00Z</dcterms:modified>
</cp:coreProperties>
</file>